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690" w:rsidRDefault="000B3690" w:rsidP="000B3690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9511</wp:posOffset>
            </wp:positionH>
            <wp:positionV relativeFrom="paragraph">
              <wp:posOffset>-659746</wp:posOffset>
            </wp:positionV>
            <wp:extent cx="546735" cy="683895"/>
            <wp:effectExtent l="0" t="0" r="5715" b="1905"/>
            <wp:wrapNone/>
            <wp:docPr id="1" name="Рисунок 1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8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aps/>
          <w:noProof/>
          <w:kern w:val="28"/>
          <w:sz w:val="28"/>
          <w:szCs w:val="28"/>
        </w:rPr>
        <w:t xml:space="preserve">АДМИНИСТРАЦИЯ </w:t>
      </w:r>
    </w:p>
    <w:p w:rsidR="000B3690" w:rsidRDefault="000B3690" w:rsidP="000B3690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noProof/>
          <w:kern w:val="28"/>
          <w:sz w:val="28"/>
          <w:szCs w:val="28"/>
        </w:rPr>
        <w:t>сельского</w:t>
      </w:r>
      <w:r>
        <w:rPr>
          <w:b/>
          <w:bCs/>
          <w:caps/>
          <w:kern w:val="28"/>
          <w:sz w:val="28"/>
          <w:szCs w:val="28"/>
        </w:rPr>
        <w:t xml:space="preserve"> ПОСЕЛЕНИЯ </w:t>
      </w:r>
      <w:r>
        <w:rPr>
          <w:b/>
          <w:bCs/>
          <w:caps/>
          <w:noProof/>
          <w:kern w:val="28"/>
          <w:sz w:val="28"/>
          <w:szCs w:val="28"/>
        </w:rPr>
        <w:t>курумоч</w:t>
      </w:r>
    </w:p>
    <w:p w:rsidR="000B3690" w:rsidRDefault="000B3690" w:rsidP="000B3690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>
        <w:rPr>
          <w:b/>
          <w:bCs/>
          <w:caps/>
          <w:noProof/>
          <w:kern w:val="28"/>
          <w:sz w:val="28"/>
          <w:szCs w:val="28"/>
        </w:rPr>
        <w:t>Волжский</w:t>
      </w:r>
      <w:r>
        <w:rPr>
          <w:b/>
          <w:bCs/>
          <w:caps/>
          <w:kern w:val="28"/>
          <w:sz w:val="28"/>
          <w:szCs w:val="28"/>
        </w:rPr>
        <w:t xml:space="preserve"> </w:t>
      </w:r>
    </w:p>
    <w:p w:rsidR="000B3690" w:rsidRDefault="000B3690" w:rsidP="000B3690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САМАРСКОЙ ОБЛАСТИ</w:t>
      </w:r>
    </w:p>
    <w:p w:rsidR="000B3690" w:rsidRDefault="000B3690" w:rsidP="000B3690">
      <w:pPr>
        <w:rPr>
          <w:b/>
          <w:bCs/>
          <w:sz w:val="28"/>
          <w:szCs w:val="28"/>
        </w:rPr>
      </w:pPr>
    </w:p>
    <w:p w:rsidR="000B3690" w:rsidRDefault="000B3690" w:rsidP="000B3690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0B3690" w:rsidRDefault="000B3690" w:rsidP="000B3690">
      <w:pPr>
        <w:jc w:val="center"/>
        <w:rPr>
          <w:sz w:val="28"/>
          <w:szCs w:val="28"/>
        </w:rPr>
      </w:pPr>
    </w:p>
    <w:p w:rsidR="000B3690" w:rsidRDefault="000B3690" w:rsidP="000B36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«15» ноября 201</w:t>
      </w:r>
      <w:r w:rsidR="002A1055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а № 136</w:t>
      </w:r>
    </w:p>
    <w:p w:rsidR="000B3690" w:rsidRDefault="000B3690" w:rsidP="000B3690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D40150" w:rsidRDefault="00D40150" w:rsidP="000B3690">
      <w:pPr>
        <w:jc w:val="center"/>
        <w:rPr>
          <w:b/>
          <w:sz w:val="28"/>
          <w:szCs w:val="28"/>
        </w:rPr>
      </w:pPr>
      <w:r w:rsidRPr="00D40150">
        <w:rPr>
          <w:b/>
          <w:sz w:val="28"/>
          <w:szCs w:val="28"/>
        </w:rPr>
        <w:t xml:space="preserve">О проведении публичных слушаний по проекту Решения Собрания </w:t>
      </w:r>
      <w:proofErr w:type="gramStart"/>
      <w:r w:rsidRPr="00D40150">
        <w:rPr>
          <w:b/>
          <w:sz w:val="28"/>
          <w:szCs w:val="28"/>
        </w:rPr>
        <w:t>представителей  сельского</w:t>
      </w:r>
      <w:proofErr w:type="gramEnd"/>
      <w:r w:rsidRPr="00D40150">
        <w:rPr>
          <w:b/>
          <w:sz w:val="28"/>
          <w:szCs w:val="28"/>
        </w:rPr>
        <w:t xml:space="preserve"> поселения Курумоч муниципального района Волжский Самарской области «О проведении публичных слушаний по проекту бюджета сельского поселения Курумоч муниципального района Волжский Самарской области на 2018 год и на плановый период </w:t>
      </w:r>
    </w:p>
    <w:p w:rsidR="000B3690" w:rsidRPr="00D40150" w:rsidRDefault="00D40150" w:rsidP="000B3690">
      <w:pPr>
        <w:jc w:val="center"/>
        <w:rPr>
          <w:b/>
          <w:bCs/>
          <w:sz w:val="28"/>
          <w:szCs w:val="28"/>
        </w:rPr>
      </w:pPr>
      <w:r w:rsidRPr="00D40150">
        <w:rPr>
          <w:b/>
          <w:sz w:val="28"/>
          <w:szCs w:val="28"/>
        </w:rPr>
        <w:t>2019-2020 годов»</w:t>
      </w:r>
    </w:p>
    <w:p w:rsidR="000B3690" w:rsidRDefault="000B3690" w:rsidP="000B3690">
      <w:pPr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В соответствии со статьями 28 Федерального закона от 06.10.2003 года  № 131-ФЗ «Об общих принципах организации местного самоуправления в Российской Федерации», Уставом сельского поселения Курумоч муниципального района Волжский Самарской области, </w:t>
      </w:r>
      <w:r>
        <w:rPr>
          <w:bCs/>
          <w:sz w:val="28"/>
          <w:szCs w:val="28"/>
        </w:rPr>
        <w:t>Порядком  организации и проведения публичных слушаний  в сельском поселении Курумоч муниципального района Волжский Самарской области</w:t>
      </w:r>
      <w:r>
        <w:rPr>
          <w:sz w:val="28"/>
          <w:szCs w:val="28"/>
        </w:rPr>
        <w:t>, утвержденным Решением Собрания Представителей Волжского района Самарской области от 25.02.2010 г. № 154, в целях реализации права жителей сельского поселения Курумоч муниципального  района Волжский  на осуществление местного самоуправления посредством участия в публичных слушаниях, обеспечения гарантии предварительного ознакомления населения сельского поселения Курумоч с проектом бюджета сельского поселения Курумоч муниципального района Волжский Самарской области на 2018 год и плановый период 2019 – 2020 годов Администрация сельского поселения Курумоч ПОСТАНОВИЛА:</w:t>
      </w:r>
    </w:p>
    <w:p w:rsidR="000B3690" w:rsidRDefault="000B3690" w:rsidP="000B3690">
      <w:pPr>
        <w:numPr>
          <w:ilvl w:val="0"/>
          <w:numId w:val="1"/>
        </w:numPr>
        <w:tabs>
          <w:tab w:val="num" w:pos="0"/>
          <w:tab w:val="left" w:pos="1200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овести публичные слушания по проекту бюджета сельского поселения Курумоч муниципального района Волжский Самарской области на 2018 год и плановый период 2019 – 2020 годов (далее по тексту – проект бюджета).</w:t>
      </w:r>
    </w:p>
    <w:p w:rsidR="000B3690" w:rsidRDefault="000B3690" w:rsidP="000B3690">
      <w:pPr>
        <w:numPr>
          <w:ilvl w:val="0"/>
          <w:numId w:val="1"/>
        </w:numPr>
        <w:tabs>
          <w:tab w:val="num" w:pos="0"/>
          <w:tab w:val="left" w:pos="1200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Инициатор проведения публичных слушаний по проекту бюджета на 2018 год и плановый период 2019-2020 годов Глава сельского поселения Курумоч муниципального района Волжский Самарской области.</w:t>
      </w:r>
    </w:p>
    <w:p w:rsidR="000B3690" w:rsidRDefault="000B3690" w:rsidP="000B3690">
      <w:pPr>
        <w:numPr>
          <w:ilvl w:val="0"/>
          <w:numId w:val="1"/>
        </w:numPr>
        <w:tabs>
          <w:tab w:val="num" w:pos="0"/>
          <w:tab w:val="left" w:pos="1200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Местом проведения публичных слушаний по проекту бюджета района (местом ведения протокола публичных слушаний) определить кабинет Главы сельского поселения Курумоч муниципального района Волжский Самарской области (443545, с. Курумоч, ул. </w:t>
      </w:r>
      <w:r w:rsidR="00667246">
        <w:rPr>
          <w:sz w:val="28"/>
          <w:szCs w:val="28"/>
        </w:rPr>
        <w:t>Гаражная</w:t>
      </w:r>
      <w:r>
        <w:rPr>
          <w:sz w:val="28"/>
          <w:szCs w:val="28"/>
        </w:rPr>
        <w:t>, д. 1)</w:t>
      </w:r>
      <w:r>
        <w:rPr>
          <w:bCs/>
          <w:sz w:val="28"/>
          <w:szCs w:val="28"/>
        </w:rPr>
        <w:t xml:space="preserve">. Проведение публичных слушаний по проекту бюджета назначить на </w:t>
      </w:r>
      <w:r w:rsidR="00667246">
        <w:rPr>
          <w:bCs/>
          <w:sz w:val="28"/>
          <w:szCs w:val="28"/>
        </w:rPr>
        <w:t>30 ноября 2017</w:t>
      </w:r>
      <w:r>
        <w:rPr>
          <w:bCs/>
          <w:sz w:val="28"/>
          <w:szCs w:val="28"/>
        </w:rPr>
        <w:t xml:space="preserve"> года в 10 часов. Заключение о результатах публичных слушаний по проекту бюджета   опубликовать в ежемесячном информационном вестнике «Вести сельского поселения Курумоч» не позднее 10 календарных дней со дня их проведения.</w:t>
      </w:r>
    </w:p>
    <w:p w:rsidR="000B3690" w:rsidRDefault="000B3690" w:rsidP="000B3690">
      <w:pPr>
        <w:numPr>
          <w:ilvl w:val="0"/>
          <w:numId w:val="1"/>
        </w:numPr>
        <w:tabs>
          <w:tab w:val="num" w:pos="0"/>
          <w:tab w:val="left" w:pos="120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ем замечаний и предложений по проекту бюджета, вносимым жителями сельского поселения Курумоч и иными заинтересованными лицами, а также свободный доступ к протоколу публичных слушаний осуществляется в период с 2</w:t>
      </w:r>
      <w:r w:rsidR="00667246">
        <w:rPr>
          <w:sz w:val="28"/>
          <w:szCs w:val="28"/>
        </w:rPr>
        <w:t>0.11.2017</w:t>
      </w:r>
      <w:r>
        <w:rPr>
          <w:sz w:val="28"/>
          <w:szCs w:val="28"/>
        </w:rPr>
        <w:t xml:space="preserve"> по </w:t>
      </w:r>
      <w:r w:rsidR="00667246">
        <w:rPr>
          <w:sz w:val="28"/>
          <w:szCs w:val="28"/>
        </w:rPr>
        <w:t>19</w:t>
      </w:r>
      <w:r>
        <w:rPr>
          <w:sz w:val="28"/>
          <w:szCs w:val="28"/>
        </w:rPr>
        <w:t>.12.201</w:t>
      </w:r>
      <w:r w:rsidR="00667246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в рабочие дни с 08 часов до 17 часов, а выходные дни с 12 часов до 17 часов по адресу, указанному в пункте 3 настоящего Решения. Прием замечаний и предложений по проекту бюджета оканчивается в 10 часов 2</w:t>
      </w:r>
      <w:r w:rsidR="00667246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667246">
        <w:rPr>
          <w:sz w:val="28"/>
          <w:szCs w:val="28"/>
        </w:rPr>
        <w:t>ноябр</w:t>
      </w:r>
      <w:r>
        <w:rPr>
          <w:sz w:val="28"/>
          <w:szCs w:val="28"/>
        </w:rPr>
        <w:t>я 201</w:t>
      </w:r>
      <w:r w:rsidR="00667246">
        <w:rPr>
          <w:sz w:val="28"/>
          <w:szCs w:val="28"/>
        </w:rPr>
        <w:t>7</w:t>
      </w:r>
      <w:r>
        <w:rPr>
          <w:sz w:val="28"/>
          <w:szCs w:val="28"/>
        </w:rPr>
        <w:t xml:space="preserve"> года.</w:t>
      </w:r>
    </w:p>
    <w:p w:rsidR="000B3690" w:rsidRDefault="000B3690" w:rsidP="000B3690">
      <w:pPr>
        <w:numPr>
          <w:ilvl w:val="0"/>
          <w:numId w:val="1"/>
        </w:numPr>
        <w:tabs>
          <w:tab w:val="num" w:pos="0"/>
          <w:tab w:val="left" w:pos="120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проект бюджета в ежемесячном информационном вестнике «Вести сельского поселения Курумоч» и на официальном сайте поселения: </w:t>
      </w:r>
      <w:proofErr w:type="spellStart"/>
      <w:r>
        <w:rPr>
          <w:sz w:val="28"/>
          <w:szCs w:val="28"/>
          <w:lang w:val="en-US"/>
        </w:rPr>
        <w:t>sp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kurumoch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0B3690">
        <w:rPr>
          <w:sz w:val="28"/>
          <w:szCs w:val="28"/>
        </w:rPr>
        <w:t xml:space="preserve"> </w:t>
      </w:r>
      <w:r>
        <w:rPr>
          <w:sz w:val="28"/>
          <w:szCs w:val="28"/>
        </w:rPr>
        <w:t>для официального опубликования в срок, обеспечивающий заблаговременное ознакомление жителей сельского поселения Курумоч с указанным проектом.</w:t>
      </w:r>
    </w:p>
    <w:p w:rsidR="000B3690" w:rsidRDefault="000B3690" w:rsidP="000B3690">
      <w:pPr>
        <w:numPr>
          <w:ilvl w:val="0"/>
          <w:numId w:val="1"/>
        </w:numPr>
        <w:tabs>
          <w:tab w:val="num" w:pos="0"/>
          <w:tab w:val="left" w:pos="120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момента официального опубликования.</w:t>
      </w:r>
    </w:p>
    <w:p w:rsidR="000B3690" w:rsidRDefault="000B3690" w:rsidP="000B3690">
      <w:pPr>
        <w:jc w:val="both"/>
        <w:outlineLvl w:val="0"/>
        <w:rPr>
          <w:sz w:val="28"/>
          <w:szCs w:val="28"/>
        </w:rPr>
      </w:pPr>
    </w:p>
    <w:p w:rsidR="000B3690" w:rsidRDefault="000B3690" w:rsidP="000B3690">
      <w:pPr>
        <w:jc w:val="both"/>
        <w:outlineLvl w:val="0"/>
        <w:rPr>
          <w:sz w:val="28"/>
          <w:szCs w:val="28"/>
        </w:rPr>
      </w:pPr>
    </w:p>
    <w:p w:rsidR="000B3690" w:rsidRDefault="000B3690" w:rsidP="000B3690">
      <w:pPr>
        <w:jc w:val="both"/>
        <w:outlineLvl w:val="0"/>
        <w:rPr>
          <w:sz w:val="28"/>
          <w:szCs w:val="28"/>
        </w:rPr>
      </w:pPr>
    </w:p>
    <w:p w:rsidR="000B3690" w:rsidRDefault="00841FE2" w:rsidP="000B3690">
      <w:pPr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И.о.</w:t>
      </w:r>
      <w:r w:rsidR="000B3690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proofErr w:type="spellEnd"/>
      <w:r w:rsidR="000B3690">
        <w:rPr>
          <w:sz w:val="28"/>
          <w:szCs w:val="28"/>
        </w:rPr>
        <w:t xml:space="preserve"> сельского поселения Курумоч </w:t>
      </w:r>
      <w:r w:rsidR="000B3690">
        <w:rPr>
          <w:sz w:val="28"/>
          <w:szCs w:val="28"/>
        </w:rPr>
        <w:tab/>
      </w:r>
      <w:r w:rsidR="000B3690">
        <w:rPr>
          <w:sz w:val="28"/>
          <w:szCs w:val="28"/>
        </w:rPr>
        <w:tab/>
      </w:r>
      <w:r w:rsidR="000B3690">
        <w:rPr>
          <w:sz w:val="28"/>
          <w:szCs w:val="28"/>
        </w:rPr>
        <w:tab/>
      </w:r>
      <w:r w:rsidR="000B3690">
        <w:rPr>
          <w:sz w:val="28"/>
          <w:szCs w:val="28"/>
        </w:rPr>
        <w:tab/>
      </w:r>
      <w:r>
        <w:rPr>
          <w:sz w:val="28"/>
          <w:szCs w:val="28"/>
        </w:rPr>
        <w:t>М.В. Кондратьева</w:t>
      </w:r>
    </w:p>
    <w:p w:rsidR="000B3690" w:rsidRDefault="000B3690" w:rsidP="000B3690"/>
    <w:p w:rsidR="000B3690" w:rsidRDefault="000B3690" w:rsidP="000B3690"/>
    <w:p w:rsidR="000B3690" w:rsidRDefault="000B3690" w:rsidP="000B3690"/>
    <w:p w:rsidR="000B3690" w:rsidRDefault="000B3690" w:rsidP="000B3690"/>
    <w:p w:rsidR="000B3690" w:rsidRDefault="000B3690" w:rsidP="000B3690"/>
    <w:p w:rsidR="000B3690" w:rsidRDefault="000B3690"/>
    <w:p w:rsidR="00841FE2" w:rsidRDefault="00841FE2"/>
    <w:p w:rsidR="00841FE2" w:rsidRDefault="00841FE2"/>
    <w:p w:rsidR="00841FE2" w:rsidRDefault="00841FE2"/>
    <w:p w:rsidR="00841FE2" w:rsidRDefault="00841FE2"/>
    <w:p w:rsidR="00841FE2" w:rsidRDefault="00841FE2"/>
    <w:p w:rsidR="00841FE2" w:rsidRDefault="00841FE2"/>
    <w:p w:rsidR="00841FE2" w:rsidRDefault="00841FE2"/>
    <w:p w:rsidR="00841FE2" w:rsidRDefault="00841FE2"/>
    <w:p w:rsidR="00841FE2" w:rsidRDefault="00841FE2"/>
    <w:p w:rsidR="00841FE2" w:rsidRDefault="00841FE2"/>
    <w:p w:rsidR="00841FE2" w:rsidRDefault="00841FE2"/>
    <w:p w:rsidR="00841FE2" w:rsidRDefault="00841FE2"/>
    <w:p w:rsidR="00841FE2" w:rsidRDefault="00841FE2"/>
    <w:p w:rsidR="00841FE2" w:rsidRDefault="00841FE2"/>
    <w:p w:rsidR="00841FE2" w:rsidRDefault="00841FE2"/>
    <w:p w:rsidR="00841FE2" w:rsidRDefault="00841FE2"/>
    <w:p w:rsidR="00841FE2" w:rsidRDefault="00841FE2"/>
    <w:p w:rsidR="00841FE2" w:rsidRDefault="00841FE2"/>
    <w:p w:rsidR="00841FE2" w:rsidRDefault="00841FE2"/>
    <w:p w:rsidR="00841FE2" w:rsidRDefault="00841FE2"/>
    <w:p w:rsidR="00841FE2" w:rsidRDefault="00841FE2"/>
    <w:p w:rsidR="00841FE2" w:rsidRDefault="00841FE2"/>
    <w:p w:rsidR="00841FE2" w:rsidRDefault="00841FE2"/>
    <w:p w:rsidR="00841FE2" w:rsidRDefault="00841FE2">
      <w:r>
        <w:t>Кулешевская 3021917</w:t>
      </w:r>
    </w:p>
    <w:sectPr w:rsidR="00841F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715747"/>
    <w:multiLevelType w:val="hybridMultilevel"/>
    <w:tmpl w:val="B3B48BF6"/>
    <w:lvl w:ilvl="0" w:tplc="F0488F48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</w:lvl>
    <w:lvl w:ilvl="1" w:tplc="3DF07E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BA48BF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0F6440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4ACC7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FCCA76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2CAF60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380A5A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03C072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690"/>
    <w:rsid w:val="000B3690"/>
    <w:rsid w:val="002A1055"/>
    <w:rsid w:val="00667246"/>
    <w:rsid w:val="00681E91"/>
    <w:rsid w:val="00841FE2"/>
    <w:rsid w:val="008C1584"/>
    <w:rsid w:val="00A5298B"/>
    <w:rsid w:val="00D40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633C9"/>
  <w15:chartTrackingRefBased/>
  <w15:docId w15:val="{20D602F7-3D41-4CEF-B79B-5934EAB9D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369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1F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1FE2"/>
    <w:rPr>
      <w:rFonts w:ascii="Segoe UI" w:eastAsia="Arial Unicode MS" w:hAnsi="Segoe UI" w:cs="Segoe UI"/>
      <w:kern w:val="2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8055A-4746-4DA5-A6FF-7A86DD70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11-15T12:08:00Z</cp:lastPrinted>
  <dcterms:created xsi:type="dcterms:W3CDTF">2017-11-15T05:58:00Z</dcterms:created>
  <dcterms:modified xsi:type="dcterms:W3CDTF">2017-11-15T19:02:00Z</dcterms:modified>
</cp:coreProperties>
</file>